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1E29A" w14:textId="77777777" w:rsidR="007D2E62" w:rsidRPr="00085908" w:rsidRDefault="007D2E62" w:rsidP="0008590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85908">
        <w:rPr>
          <w:rFonts w:ascii="ＭＳ ゴシック" w:eastAsia="ＭＳ ゴシック" w:hAnsi="ＭＳ ゴシック" w:hint="eastAsia"/>
          <w:b/>
          <w:sz w:val="28"/>
          <w:szCs w:val="28"/>
        </w:rPr>
        <w:t>工　　事　　打　　合　　簿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527"/>
        <w:gridCol w:w="508"/>
        <w:gridCol w:w="2702"/>
        <w:gridCol w:w="1480"/>
        <w:gridCol w:w="3217"/>
      </w:tblGrid>
      <w:tr w:rsidR="007D2E62" w:rsidRPr="00605632" w14:paraId="410498DB" w14:textId="77777777" w:rsidTr="00FF5A8E">
        <w:trPr>
          <w:trHeight w:val="495"/>
        </w:trPr>
        <w:tc>
          <w:tcPr>
            <w:tcW w:w="1562" w:type="dxa"/>
            <w:gridSpan w:val="3"/>
            <w:vAlign w:val="center"/>
          </w:tcPr>
          <w:p w14:paraId="1E1F2CE0" w14:textId="77777777" w:rsidR="007D2E62" w:rsidRPr="00605632" w:rsidRDefault="00085908" w:rsidP="0008590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発議</w:t>
            </w:r>
            <w:r w:rsidR="007D2E62" w:rsidRPr="00605632">
              <w:rPr>
                <w:rFonts w:hint="eastAsia"/>
                <w:szCs w:val="21"/>
              </w:rPr>
              <w:t>者</w:t>
            </w:r>
          </w:p>
        </w:tc>
        <w:tc>
          <w:tcPr>
            <w:tcW w:w="2702" w:type="dxa"/>
            <w:vAlign w:val="center"/>
          </w:tcPr>
          <w:p w14:paraId="2D095BD4" w14:textId="77777777" w:rsidR="007D2E62" w:rsidRPr="00605632" w:rsidRDefault="007D2E62" w:rsidP="00F40603">
            <w:pPr>
              <w:rPr>
                <w:szCs w:val="21"/>
              </w:rPr>
            </w:pPr>
            <w:r w:rsidRPr="00605632">
              <w:rPr>
                <w:rFonts w:hint="eastAsia"/>
                <w:szCs w:val="21"/>
              </w:rPr>
              <w:t>□発注者　　□</w:t>
            </w:r>
            <w:r w:rsidR="00FC01F4">
              <w:rPr>
                <w:rFonts w:hint="eastAsia"/>
                <w:szCs w:val="21"/>
              </w:rPr>
              <w:t>受注</w:t>
            </w:r>
            <w:r w:rsidRPr="00605632">
              <w:rPr>
                <w:rFonts w:hint="eastAsia"/>
                <w:szCs w:val="21"/>
              </w:rPr>
              <w:t>者</w:t>
            </w:r>
          </w:p>
        </w:tc>
        <w:tc>
          <w:tcPr>
            <w:tcW w:w="1480" w:type="dxa"/>
            <w:vAlign w:val="center"/>
          </w:tcPr>
          <w:p w14:paraId="5B148E4F" w14:textId="77777777" w:rsidR="007D2E62" w:rsidRPr="00605632" w:rsidRDefault="007D2E62" w:rsidP="004F408E">
            <w:pPr>
              <w:jc w:val="distribute"/>
              <w:rPr>
                <w:szCs w:val="21"/>
              </w:rPr>
            </w:pPr>
            <w:r w:rsidRPr="00605632">
              <w:rPr>
                <w:rFonts w:hint="eastAsia"/>
                <w:szCs w:val="21"/>
              </w:rPr>
              <w:t>発議年月日</w:t>
            </w:r>
          </w:p>
        </w:tc>
        <w:tc>
          <w:tcPr>
            <w:tcW w:w="3217" w:type="dxa"/>
            <w:vAlign w:val="center"/>
          </w:tcPr>
          <w:p w14:paraId="3EA452AD" w14:textId="77777777" w:rsidR="007D2E62" w:rsidRPr="00605632" w:rsidRDefault="007D2E62" w:rsidP="00D24DE4">
            <w:pPr>
              <w:ind w:firstLineChars="200" w:firstLine="440"/>
              <w:rPr>
                <w:szCs w:val="21"/>
              </w:rPr>
            </w:pPr>
            <w:r w:rsidRPr="00605632">
              <w:rPr>
                <w:rFonts w:hint="eastAsia"/>
                <w:szCs w:val="21"/>
              </w:rPr>
              <w:t xml:space="preserve">　</w:t>
            </w:r>
            <w:r w:rsidR="00A971F6">
              <w:rPr>
                <w:rFonts w:hint="eastAsia"/>
                <w:szCs w:val="21"/>
              </w:rPr>
              <w:t xml:space="preserve">　　</w:t>
            </w:r>
            <w:r w:rsidRPr="00605632">
              <w:rPr>
                <w:rFonts w:hint="eastAsia"/>
                <w:szCs w:val="21"/>
              </w:rPr>
              <w:t xml:space="preserve">　年　　月　　日</w:t>
            </w:r>
          </w:p>
        </w:tc>
      </w:tr>
      <w:tr w:rsidR="007D2E62" w:rsidRPr="00605632" w14:paraId="4BC0F19B" w14:textId="77777777" w:rsidTr="00FF5A8E">
        <w:trPr>
          <w:trHeight w:val="867"/>
        </w:trPr>
        <w:tc>
          <w:tcPr>
            <w:tcW w:w="1562" w:type="dxa"/>
            <w:gridSpan w:val="3"/>
            <w:vAlign w:val="center"/>
          </w:tcPr>
          <w:p w14:paraId="6868D383" w14:textId="77777777" w:rsidR="007D2E62" w:rsidRPr="00605632" w:rsidRDefault="007D2E62" w:rsidP="00085908">
            <w:pPr>
              <w:jc w:val="distribute"/>
              <w:rPr>
                <w:szCs w:val="21"/>
              </w:rPr>
            </w:pPr>
            <w:r w:rsidRPr="00605632">
              <w:rPr>
                <w:rFonts w:hint="eastAsia"/>
                <w:szCs w:val="21"/>
              </w:rPr>
              <w:t>発議事項</w:t>
            </w:r>
          </w:p>
        </w:tc>
        <w:tc>
          <w:tcPr>
            <w:tcW w:w="7399" w:type="dxa"/>
            <w:gridSpan w:val="3"/>
            <w:tcBorders>
              <w:right w:val="single" w:sz="4" w:space="0" w:color="auto"/>
            </w:tcBorders>
            <w:vAlign w:val="center"/>
          </w:tcPr>
          <w:p w14:paraId="18872D25" w14:textId="77777777" w:rsidR="00A971F6" w:rsidRDefault="007D2E62" w:rsidP="00A971F6">
            <w:pPr>
              <w:rPr>
                <w:szCs w:val="21"/>
              </w:rPr>
            </w:pPr>
            <w:r w:rsidRPr="00605632">
              <w:rPr>
                <w:rFonts w:hint="eastAsia"/>
                <w:szCs w:val="21"/>
              </w:rPr>
              <w:t xml:space="preserve">□指示　□協議　□通知　□承諾　□報告　</w:t>
            </w:r>
            <w:r w:rsidR="00A971F6" w:rsidRPr="00605632">
              <w:rPr>
                <w:rFonts w:hint="eastAsia"/>
                <w:szCs w:val="21"/>
              </w:rPr>
              <w:t xml:space="preserve">□提出　</w:t>
            </w:r>
          </w:p>
          <w:p w14:paraId="14DBB524" w14:textId="77777777" w:rsidR="00A971F6" w:rsidRPr="00605632" w:rsidRDefault="007D2E62" w:rsidP="00A971F6">
            <w:pPr>
              <w:rPr>
                <w:szCs w:val="21"/>
              </w:rPr>
            </w:pPr>
            <w:r w:rsidRPr="00605632">
              <w:rPr>
                <w:rFonts w:hint="eastAsia"/>
                <w:szCs w:val="21"/>
              </w:rPr>
              <w:t>□その他</w:t>
            </w:r>
            <w:r w:rsidR="00A971F6">
              <w:rPr>
                <w:rFonts w:hint="eastAsia"/>
                <w:szCs w:val="21"/>
              </w:rPr>
              <w:t>(                                                    )</w:t>
            </w:r>
          </w:p>
        </w:tc>
      </w:tr>
      <w:tr w:rsidR="00A971F6" w:rsidRPr="00605632" w14:paraId="15A2FC77" w14:textId="77777777" w:rsidTr="00FF5A8E">
        <w:trPr>
          <w:trHeight w:val="510"/>
        </w:trPr>
        <w:tc>
          <w:tcPr>
            <w:tcW w:w="1562" w:type="dxa"/>
            <w:gridSpan w:val="3"/>
            <w:tcBorders>
              <w:bottom w:val="dotted" w:sz="4" w:space="0" w:color="auto"/>
            </w:tcBorders>
            <w:vAlign w:val="center"/>
          </w:tcPr>
          <w:p w14:paraId="4401A4BF" w14:textId="77777777" w:rsidR="00A971F6" w:rsidRPr="00605632" w:rsidRDefault="00A971F6" w:rsidP="00085908">
            <w:pPr>
              <w:jc w:val="distribute"/>
              <w:rPr>
                <w:szCs w:val="21"/>
              </w:rPr>
            </w:pPr>
            <w:r w:rsidRPr="00605632">
              <w:rPr>
                <w:rFonts w:hint="eastAsia"/>
                <w:szCs w:val="21"/>
              </w:rPr>
              <w:t>工事名</w:t>
            </w:r>
          </w:p>
        </w:tc>
        <w:tc>
          <w:tcPr>
            <w:tcW w:w="7399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E19FA46" w14:textId="77777777" w:rsidR="00A971F6" w:rsidRPr="00605632" w:rsidRDefault="00A971F6" w:rsidP="00F40603">
            <w:pPr>
              <w:rPr>
                <w:szCs w:val="21"/>
              </w:rPr>
            </w:pPr>
          </w:p>
        </w:tc>
      </w:tr>
      <w:tr w:rsidR="007D2E62" w:rsidRPr="00605632" w14:paraId="53678A6F" w14:textId="77777777" w:rsidTr="00FF5A8E">
        <w:trPr>
          <w:trHeight w:val="340"/>
        </w:trPr>
        <w:tc>
          <w:tcPr>
            <w:tcW w:w="8961" w:type="dxa"/>
            <w:gridSpan w:val="6"/>
            <w:tcBorders>
              <w:bottom w:val="dotted" w:sz="4" w:space="0" w:color="auto"/>
            </w:tcBorders>
          </w:tcPr>
          <w:p w14:paraId="28BC1B14" w14:textId="77777777" w:rsidR="007D2E62" w:rsidRPr="00605632" w:rsidRDefault="00A971F6" w:rsidP="00F406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注者</w:t>
            </w:r>
            <w:r w:rsidR="005C1852"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A971F6" w:rsidRPr="00605632" w14:paraId="378CAC5F" w14:textId="77777777" w:rsidTr="00FF5A8E">
        <w:trPr>
          <w:trHeight w:val="340"/>
        </w:trPr>
        <w:tc>
          <w:tcPr>
            <w:tcW w:w="8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63698B2" w14:textId="77777777" w:rsidR="00A971F6" w:rsidRPr="00605632" w:rsidRDefault="00A971F6" w:rsidP="00A971F6">
            <w:pPr>
              <w:rPr>
                <w:szCs w:val="21"/>
              </w:rPr>
            </w:pPr>
            <w:r w:rsidRPr="00605632">
              <w:rPr>
                <w:rFonts w:hint="eastAsia"/>
                <w:szCs w:val="21"/>
              </w:rPr>
              <w:t>（内容）</w:t>
            </w:r>
          </w:p>
        </w:tc>
      </w:tr>
      <w:tr w:rsidR="00FF5A8E" w:rsidRPr="00605632" w14:paraId="6C299CCB" w14:textId="77777777" w:rsidTr="00FF5A8E">
        <w:trPr>
          <w:trHeight w:val="340"/>
        </w:trPr>
        <w:tc>
          <w:tcPr>
            <w:tcW w:w="8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95D5242" w14:textId="77777777" w:rsidR="00FF5A8E" w:rsidRPr="00605632" w:rsidRDefault="00FF5A8E" w:rsidP="00A971F6">
            <w:pPr>
              <w:rPr>
                <w:szCs w:val="21"/>
              </w:rPr>
            </w:pPr>
          </w:p>
        </w:tc>
      </w:tr>
      <w:tr w:rsidR="00FF5A8E" w:rsidRPr="00605632" w14:paraId="72A84E81" w14:textId="77777777" w:rsidTr="00FF5A8E">
        <w:trPr>
          <w:trHeight w:val="340"/>
        </w:trPr>
        <w:tc>
          <w:tcPr>
            <w:tcW w:w="8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13710A64" w14:textId="77777777" w:rsidR="00FF5A8E" w:rsidRPr="00605632" w:rsidRDefault="00FF5A8E" w:rsidP="00A971F6">
            <w:pPr>
              <w:rPr>
                <w:szCs w:val="21"/>
              </w:rPr>
            </w:pPr>
          </w:p>
        </w:tc>
      </w:tr>
      <w:tr w:rsidR="00FF5A8E" w:rsidRPr="00605632" w14:paraId="3AF9AA94" w14:textId="77777777" w:rsidTr="00FF5A8E">
        <w:trPr>
          <w:trHeight w:val="340"/>
        </w:trPr>
        <w:tc>
          <w:tcPr>
            <w:tcW w:w="8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DD8A333" w14:textId="77777777" w:rsidR="00FF5A8E" w:rsidRPr="00605632" w:rsidRDefault="00FF5A8E" w:rsidP="00A971F6">
            <w:pPr>
              <w:rPr>
                <w:szCs w:val="21"/>
              </w:rPr>
            </w:pPr>
          </w:p>
        </w:tc>
      </w:tr>
      <w:tr w:rsidR="00FF5A8E" w:rsidRPr="00605632" w14:paraId="1E50C96D" w14:textId="77777777" w:rsidTr="00FF5A8E">
        <w:trPr>
          <w:trHeight w:val="340"/>
        </w:trPr>
        <w:tc>
          <w:tcPr>
            <w:tcW w:w="8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1711BB72" w14:textId="77777777" w:rsidR="00FF5A8E" w:rsidRPr="00605632" w:rsidRDefault="00FF5A8E" w:rsidP="00A971F6">
            <w:pPr>
              <w:rPr>
                <w:szCs w:val="21"/>
              </w:rPr>
            </w:pPr>
          </w:p>
        </w:tc>
      </w:tr>
      <w:tr w:rsidR="00FF5A8E" w:rsidRPr="00605632" w14:paraId="2E710D4E" w14:textId="77777777" w:rsidTr="00FF5A8E">
        <w:trPr>
          <w:trHeight w:val="340"/>
        </w:trPr>
        <w:tc>
          <w:tcPr>
            <w:tcW w:w="8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1C4C193D" w14:textId="77777777" w:rsidR="00FF5A8E" w:rsidRPr="00605632" w:rsidRDefault="00FF5A8E" w:rsidP="00A971F6">
            <w:pPr>
              <w:rPr>
                <w:szCs w:val="21"/>
              </w:rPr>
            </w:pPr>
          </w:p>
        </w:tc>
      </w:tr>
      <w:tr w:rsidR="00FF5A8E" w:rsidRPr="00605632" w14:paraId="37BC082F" w14:textId="77777777" w:rsidTr="00FF5A8E">
        <w:trPr>
          <w:trHeight w:val="340"/>
        </w:trPr>
        <w:tc>
          <w:tcPr>
            <w:tcW w:w="8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2184280" w14:textId="77777777" w:rsidR="00FF5A8E" w:rsidRPr="00605632" w:rsidRDefault="00FF5A8E" w:rsidP="00A971F6">
            <w:pPr>
              <w:rPr>
                <w:szCs w:val="21"/>
              </w:rPr>
            </w:pPr>
          </w:p>
        </w:tc>
      </w:tr>
      <w:tr w:rsidR="00FF5A8E" w:rsidRPr="00605632" w14:paraId="7189E1A7" w14:textId="77777777" w:rsidTr="00FF5A8E">
        <w:trPr>
          <w:trHeight w:val="340"/>
        </w:trPr>
        <w:tc>
          <w:tcPr>
            <w:tcW w:w="8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392CB31" w14:textId="77777777" w:rsidR="00FF5A8E" w:rsidRPr="00605632" w:rsidRDefault="00FF5A8E" w:rsidP="00A971F6">
            <w:pPr>
              <w:rPr>
                <w:szCs w:val="21"/>
              </w:rPr>
            </w:pPr>
          </w:p>
        </w:tc>
      </w:tr>
      <w:tr w:rsidR="00FF5A8E" w:rsidRPr="00605632" w14:paraId="6924D7A8" w14:textId="77777777" w:rsidTr="00FF5A8E">
        <w:trPr>
          <w:trHeight w:val="340"/>
        </w:trPr>
        <w:tc>
          <w:tcPr>
            <w:tcW w:w="8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1A2AF1D" w14:textId="77777777" w:rsidR="00FF5A8E" w:rsidRPr="00605632" w:rsidRDefault="00FF5A8E" w:rsidP="00A971F6">
            <w:pPr>
              <w:rPr>
                <w:szCs w:val="21"/>
              </w:rPr>
            </w:pPr>
          </w:p>
        </w:tc>
      </w:tr>
      <w:tr w:rsidR="00A971F6" w:rsidRPr="00605632" w14:paraId="44AA439E" w14:textId="77777777" w:rsidTr="00FF5A8E">
        <w:trPr>
          <w:trHeight w:val="340"/>
        </w:trPr>
        <w:tc>
          <w:tcPr>
            <w:tcW w:w="8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ABD8BD5" w14:textId="77777777" w:rsidR="00A971F6" w:rsidRPr="00605632" w:rsidRDefault="00A971F6" w:rsidP="00A971F6">
            <w:pPr>
              <w:rPr>
                <w:szCs w:val="21"/>
              </w:rPr>
            </w:pPr>
          </w:p>
        </w:tc>
      </w:tr>
      <w:tr w:rsidR="00A971F6" w:rsidRPr="00605632" w14:paraId="7F7625B7" w14:textId="77777777" w:rsidTr="00FF5A8E">
        <w:trPr>
          <w:trHeight w:val="340"/>
        </w:trPr>
        <w:tc>
          <w:tcPr>
            <w:tcW w:w="8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2F0EB0D" w14:textId="77777777" w:rsidR="00A971F6" w:rsidRPr="00605632" w:rsidRDefault="00A971F6" w:rsidP="00A971F6">
            <w:pPr>
              <w:rPr>
                <w:szCs w:val="21"/>
              </w:rPr>
            </w:pPr>
          </w:p>
        </w:tc>
      </w:tr>
      <w:tr w:rsidR="00A971F6" w:rsidRPr="00605632" w14:paraId="068C0D8B" w14:textId="77777777" w:rsidTr="00FF5A8E">
        <w:trPr>
          <w:trHeight w:val="340"/>
        </w:trPr>
        <w:tc>
          <w:tcPr>
            <w:tcW w:w="8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0BE1082" w14:textId="77777777" w:rsidR="00A971F6" w:rsidRPr="00605632" w:rsidRDefault="00A971F6" w:rsidP="00A971F6">
            <w:pPr>
              <w:rPr>
                <w:szCs w:val="21"/>
              </w:rPr>
            </w:pPr>
          </w:p>
        </w:tc>
      </w:tr>
      <w:tr w:rsidR="00A971F6" w:rsidRPr="00605632" w14:paraId="2B8C528E" w14:textId="77777777" w:rsidTr="00FF5A8E">
        <w:trPr>
          <w:trHeight w:val="340"/>
        </w:trPr>
        <w:tc>
          <w:tcPr>
            <w:tcW w:w="8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5F03775" w14:textId="77777777" w:rsidR="00A971F6" w:rsidRPr="00605632" w:rsidRDefault="00A971F6" w:rsidP="00A971F6">
            <w:pPr>
              <w:rPr>
                <w:szCs w:val="21"/>
              </w:rPr>
            </w:pPr>
          </w:p>
        </w:tc>
      </w:tr>
      <w:tr w:rsidR="00A971F6" w:rsidRPr="00605632" w14:paraId="7D003EB5" w14:textId="77777777" w:rsidTr="00FF5A8E">
        <w:trPr>
          <w:trHeight w:val="340"/>
        </w:trPr>
        <w:tc>
          <w:tcPr>
            <w:tcW w:w="8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147DD44" w14:textId="77777777" w:rsidR="00A971F6" w:rsidRPr="00605632" w:rsidRDefault="00A971F6" w:rsidP="00A971F6">
            <w:pPr>
              <w:rPr>
                <w:szCs w:val="21"/>
              </w:rPr>
            </w:pPr>
          </w:p>
        </w:tc>
      </w:tr>
      <w:tr w:rsidR="00A971F6" w:rsidRPr="00605632" w14:paraId="0401C669" w14:textId="77777777" w:rsidTr="00FF5A8E">
        <w:trPr>
          <w:trHeight w:val="340"/>
        </w:trPr>
        <w:tc>
          <w:tcPr>
            <w:tcW w:w="8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D72B120" w14:textId="77777777" w:rsidR="00A971F6" w:rsidRPr="00605632" w:rsidRDefault="00A971F6" w:rsidP="00A971F6">
            <w:pPr>
              <w:rPr>
                <w:szCs w:val="21"/>
              </w:rPr>
            </w:pPr>
          </w:p>
        </w:tc>
      </w:tr>
      <w:tr w:rsidR="00A971F6" w:rsidRPr="00605632" w14:paraId="5B6B8F99" w14:textId="77777777" w:rsidTr="00FF5A8E">
        <w:trPr>
          <w:trHeight w:val="340"/>
        </w:trPr>
        <w:tc>
          <w:tcPr>
            <w:tcW w:w="8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3255CF2" w14:textId="77777777" w:rsidR="00A971F6" w:rsidRPr="00605632" w:rsidRDefault="00A971F6" w:rsidP="00A971F6">
            <w:pPr>
              <w:rPr>
                <w:szCs w:val="21"/>
              </w:rPr>
            </w:pPr>
          </w:p>
        </w:tc>
      </w:tr>
      <w:tr w:rsidR="00A971F6" w:rsidRPr="00605632" w14:paraId="276A75E2" w14:textId="77777777" w:rsidTr="00FF5A8E">
        <w:trPr>
          <w:trHeight w:val="340"/>
        </w:trPr>
        <w:tc>
          <w:tcPr>
            <w:tcW w:w="8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870B8B3" w14:textId="77777777" w:rsidR="00A971F6" w:rsidRPr="00605632" w:rsidRDefault="00A971F6" w:rsidP="00A971F6">
            <w:pPr>
              <w:rPr>
                <w:szCs w:val="21"/>
              </w:rPr>
            </w:pPr>
          </w:p>
        </w:tc>
      </w:tr>
      <w:tr w:rsidR="00A971F6" w:rsidRPr="00605632" w14:paraId="3D2E0B0C" w14:textId="77777777" w:rsidTr="00FF5A8E">
        <w:trPr>
          <w:trHeight w:val="340"/>
        </w:trPr>
        <w:tc>
          <w:tcPr>
            <w:tcW w:w="8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A392430" w14:textId="77777777" w:rsidR="00A971F6" w:rsidRPr="00605632" w:rsidRDefault="00262A8E" w:rsidP="00A971F6">
            <w:pPr>
              <w:rPr>
                <w:szCs w:val="21"/>
              </w:rPr>
            </w:pPr>
            <w:r w:rsidRPr="00605632">
              <w:rPr>
                <w:rFonts w:hint="eastAsia"/>
                <w:szCs w:val="21"/>
              </w:rPr>
              <w:t>添付図　　　　葉、その他添付図書</w:t>
            </w:r>
          </w:p>
        </w:tc>
      </w:tr>
      <w:tr w:rsidR="00A971F6" w:rsidRPr="00605632" w14:paraId="56D7D824" w14:textId="77777777" w:rsidTr="00FF5A8E">
        <w:trPr>
          <w:trHeight w:val="340"/>
        </w:trPr>
        <w:tc>
          <w:tcPr>
            <w:tcW w:w="8961" w:type="dxa"/>
            <w:gridSpan w:val="6"/>
            <w:tcBorders>
              <w:top w:val="dotted" w:sz="4" w:space="0" w:color="auto"/>
            </w:tcBorders>
            <w:vAlign w:val="center"/>
          </w:tcPr>
          <w:p w14:paraId="2A6A9B62" w14:textId="37228502" w:rsidR="00A971F6" w:rsidRPr="00605632" w:rsidRDefault="00262A8E" w:rsidP="00A971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打合せ事項については、設計変更対象と　□する。（概算増減額　　　　円）□しない。</w:t>
            </w:r>
          </w:p>
        </w:tc>
      </w:tr>
      <w:tr w:rsidR="005C1852" w:rsidRPr="00605632" w14:paraId="1924FAAA" w14:textId="77777777" w:rsidTr="00FF5A8E">
        <w:trPr>
          <w:cantSplit/>
          <w:trHeight w:val="1134"/>
        </w:trPr>
        <w:tc>
          <w:tcPr>
            <w:tcW w:w="527" w:type="dxa"/>
            <w:vMerge w:val="restart"/>
            <w:textDirection w:val="tbRlV"/>
            <w:vAlign w:val="center"/>
          </w:tcPr>
          <w:p w14:paraId="318BB93E" w14:textId="77777777" w:rsidR="005C1852" w:rsidRPr="00605632" w:rsidRDefault="005C1852" w:rsidP="00BC771E">
            <w:pPr>
              <w:ind w:left="113" w:right="113"/>
              <w:jc w:val="center"/>
              <w:rPr>
                <w:szCs w:val="21"/>
              </w:rPr>
            </w:pPr>
            <w:r w:rsidRPr="00605632">
              <w:rPr>
                <w:rFonts w:hint="eastAsia"/>
                <w:szCs w:val="21"/>
              </w:rPr>
              <w:t>処理・回答</w:t>
            </w:r>
          </w:p>
        </w:tc>
        <w:tc>
          <w:tcPr>
            <w:tcW w:w="527" w:type="dxa"/>
            <w:textDirection w:val="tbRlV"/>
            <w:vAlign w:val="center"/>
          </w:tcPr>
          <w:p w14:paraId="584E4308" w14:textId="77777777" w:rsidR="005C1852" w:rsidRPr="00605632" w:rsidRDefault="005C1852" w:rsidP="00BC771E">
            <w:pPr>
              <w:ind w:left="113" w:right="113"/>
              <w:jc w:val="center"/>
              <w:rPr>
                <w:szCs w:val="21"/>
              </w:rPr>
            </w:pPr>
            <w:r w:rsidRPr="00605632">
              <w:rPr>
                <w:rFonts w:hint="eastAsia"/>
                <w:szCs w:val="21"/>
              </w:rPr>
              <w:t>発注者</w:t>
            </w:r>
          </w:p>
        </w:tc>
        <w:tc>
          <w:tcPr>
            <w:tcW w:w="7907" w:type="dxa"/>
            <w:gridSpan w:val="4"/>
          </w:tcPr>
          <w:p w14:paraId="4D6E7CFF" w14:textId="77777777" w:rsidR="005C1852" w:rsidRPr="00605632" w:rsidRDefault="005C1852" w:rsidP="00BC771E">
            <w:pPr>
              <w:rPr>
                <w:szCs w:val="21"/>
              </w:rPr>
            </w:pPr>
            <w:r w:rsidRPr="00605632">
              <w:rPr>
                <w:rFonts w:hint="eastAsia"/>
                <w:szCs w:val="21"/>
              </w:rPr>
              <w:t>上記について　□指示・□承諾・□協議・□</w:t>
            </w:r>
            <w:r>
              <w:rPr>
                <w:rFonts w:hint="eastAsia"/>
                <w:szCs w:val="21"/>
              </w:rPr>
              <w:t>提出</w:t>
            </w:r>
            <w:r w:rsidRPr="00605632">
              <w:rPr>
                <w:rFonts w:hint="eastAsia"/>
                <w:szCs w:val="21"/>
              </w:rPr>
              <w:t>・□受理　します。</w:t>
            </w:r>
          </w:p>
          <w:p w14:paraId="22BE1C7A" w14:textId="77777777" w:rsidR="005C1852" w:rsidRPr="00605632" w:rsidRDefault="005C1852" w:rsidP="00BC771E">
            <w:pPr>
              <w:tabs>
                <w:tab w:val="left" w:pos="1546"/>
              </w:tabs>
              <w:rPr>
                <w:szCs w:val="21"/>
              </w:rPr>
            </w:pPr>
            <w:r w:rsidRPr="00605632">
              <w:rPr>
                <w:szCs w:val="21"/>
              </w:rPr>
              <w:tab/>
            </w:r>
            <w:r w:rsidRPr="00605632">
              <w:rPr>
                <w:rFonts w:hint="eastAsia"/>
                <w:szCs w:val="21"/>
              </w:rPr>
              <w:t>□その他</w:t>
            </w:r>
            <w:r>
              <w:rPr>
                <w:rFonts w:hint="eastAsia"/>
                <w:szCs w:val="21"/>
              </w:rPr>
              <w:t>（　　　　　　　　　　　　　　）</w:t>
            </w:r>
          </w:p>
          <w:p w14:paraId="725745FD" w14:textId="77777777" w:rsidR="005C1852" w:rsidRPr="00605632" w:rsidRDefault="005C1852" w:rsidP="005C1852">
            <w:pPr>
              <w:tabs>
                <w:tab w:val="left" w:pos="5648"/>
              </w:tabs>
              <w:rPr>
                <w:szCs w:val="21"/>
              </w:rPr>
            </w:pPr>
            <w:r w:rsidRPr="00605632">
              <w:rPr>
                <w:szCs w:val="21"/>
              </w:rPr>
              <w:tab/>
            </w:r>
            <w:r w:rsidRPr="00605632">
              <w:rPr>
                <w:rFonts w:hint="eastAsia"/>
                <w:szCs w:val="21"/>
              </w:rPr>
              <w:t xml:space="preserve">　　年　　月　　日　　　　　　　</w:t>
            </w:r>
          </w:p>
        </w:tc>
      </w:tr>
      <w:tr w:rsidR="005C1852" w:rsidRPr="00605632" w14:paraId="2471E00F" w14:textId="77777777" w:rsidTr="00FF5A8E">
        <w:trPr>
          <w:cantSplit/>
          <w:trHeight w:val="1134"/>
        </w:trPr>
        <w:tc>
          <w:tcPr>
            <w:tcW w:w="527" w:type="dxa"/>
            <w:vMerge/>
          </w:tcPr>
          <w:p w14:paraId="3AB11A0F" w14:textId="77777777" w:rsidR="005C1852" w:rsidRPr="00605632" w:rsidRDefault="005C1852" w:rsidP="00BC771E">
            <w:pPr>
              <w:rPr>
                <w:szCs w:val="21"/>
              </w:rPr>
            </w:pPr>
          </w:p>
        </w:tc>
        <w:tc>
          <w:tcPr>
            <w:tcW w:w="527" w:type="dxa"/>
            <w:textDirection w:val="tbRlV"/>
            <w:vAlign w:val="center"/>
          </w:tcPr>
          <w:p w14:paraId="3741842C" w14:textId="77777777" w:rsidR="005C1852" w:rsidRPr="00605632" w:rsidRDefault="005C1852" w:rsidP="00BC771E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注</w:t>
            </w:r>
            <w:r w:rsidRPr="00605632">
              <w:rPr>
                <w:rFonts w:hint="eastAsia"/>
                <w:szCs w:val="21"/>
              </w:rPr>
              <w:t>者</w:t>
            </w:r>
          </w:p>
        </w:tc>
        <w:tc>
          <w:tcPr>
            <w:tcW w:w="7907" w:type="dxa"/>
            <w:gridSpan w:val="4"/>
          </w:tcPr>
          <w:p w14:paraId="677853D7" w14:textId="77777777" w:rsidR="005C1852" w:rsidRPr="00605632" w:rsidRDefault="005C1852" w:rsidP="00BC771E">
            <w:pPr>
              <w:rPr>
                <w:szCs w:val="21"/>
              </w:rPr>
            </w:pPr>
            <w:r w:rsidRPr="00605632">
              <w:rPr>
                <w:rFonts w:hint="eastAsia"/>
                <w:szCs w:val="21"/>
              </w:rPr>
              <w:t>上記について　□</w:t>
            </w:r>
            <w:r>
              <w:rPr>
                <w:rFonts w:hint="eastAsia"/>
                <w:szCs w:val="21"/>
              </w:rPr>
              <w:t>承諾</w:t>
            </w:r>
            <w:r w:rsidRPr="00605632">
              <w:rPr>
                <w:rFonts w:hint="eastAsia"/>
                <w:szCs w:val="21"/>
              </w:rPr>
              <w:t>・□協議・□提出・□報告・□</w:t>
            </w:r>
            <w:r>
              <w:rPr>
                <w:rFonts w:hint="eastAsia"/>
                <w:szCs w:val="21"/>
              </w:rPr>
              <w:t>受理</w:t>
            </w:r>
            <w:r w:rsidRPr="00605632">
              <w:rPr>
                <w:rFonts w:hint="eastAsia"/>
                <w:szCs w:val="21"/>
              </w:rPr>
              <w:t xml:space="preserve">　します。</w:t>
            </w:r>
          </w:p>
          <w:p w14:paraId="0E35405E" w14:textId="77777777" w:rsidR="005C1852" w:rsidRPr="00605632" w:rsidRDefault="005C1852" w:rsidP="005C1852">
            <w:pPr>
              <w:tabs>
                <w:tab w:val="left" w:pos="1546"/>
              </w:tabs>
              <w:rPr>
                <w:szCs w:val="21"/>
              </w:rPr>
            </w:pPr>
            <w:r w:rsidRPr="00605632">
              <w:rPr>
                <w:szCs w:val="21"/>
              </w:rPr>
              <w:tab/>
            </w:r>
            <w:r w:rsidRPr="00605632">
              <w:rPr>
                <w:rFonts w:hint="eastAsia"/>
                <w:szCs w:val="21"/>
              </w:rPr>
              <w:t>□その他</w:t>
            </w:r>
            <w:r>
              <w:rPr>
                <w:rFonts w:hint="eastAsia"/>
                <w:szCs w:val="21"/>
              </w:rPr>
              <w:t>（　　　　　　　　　　　　　　）</w:t>
            </w:r>
          </w:p>
          <w:p w14:paraId="2BF300C9" w14:textId="77777777" w:rsidR="005C1852" w:rsidRPr="00605632" w:rsidRDefault="005C1852" w:rsidP="005C1852">
            <w:pPr>
              <w:tabs>
                <w:tab w:val="left" w:pos="5648"/>
              </w:tabs>
              <w:rPr>
                <w:szCs w:val="21"/>
              </w:rPr>
            </w:pPr>
            <w:r w:rsidRPr="00605632">
              <w:rPr>
                <w:szCs w:val="21"/>
              </w:rPr>
              <w:tab/>
            </w:r>
            <w:r w:rsidRPr="00605632">
              <w:rPr>
                <w:rFonts w:hint="eastAsia"/>
                <w:szCs w:val="21"/>
              </w:rPr>
              <w:t xml:space="preserve">　　年　　月　　日　　</w:t>
            </w:r>
          </w:p>
        </w:tc>
      </w:tr>
    </w:tbl>
    <w:p w14:paraId="3FAD6C67" w14:textId="77777777" w:rsidR="005C1852" w:rsidRDefault="005C1852" w:rsidP="007D2E62">
      <w:pPr>
        <w:ind w:firstLineChars="1300" w:firstLine="2860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1171"/>
        <w:gridCol w:w="3478"/>
        <w:gridCol w:w="1188"/>
        <w:gridCol w:w="1191"/>
      </w:tblGrid>
      <w:tr w:rsidR="005C1852" w14:paraId="50EBDC31" w14:textId="77777777" w:rsidTr="005C1852">
        <w:trPr>
          <w:trHeight w:val="463"/>
        </w:trPr>
        <w:tc>
          <w:tcPr>
            <w:tcW w:w="1086" w:type="dxa"/>
          </w:tcPr>
          <w:p w14:paraId="7B2473CC" w14:textId="77777777" w:rsidR="005C1852" w:rsidRPr="005C1852" w:rsidRDefault="005C1852" w:rsidP="005C1852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5C1852">
              <w:rPr>
                <w:rFonts w:ascii="ＭＳ 明朝" w:hAnsi="ＭＳ 明朝" w:hint="eastAsia"/>
                <w:sz w:val="20"/>
              </w:rPr>
              <w:t>総括</w:t>
            </w:r>
          </w:p>
          <w:p w14:paraId="407B44C8" w14:textId="77777777" w:rsidR="005C1852" w:rsidRPr="005C1852" w:rsidRDefault="005C1852" w:rsidP="005C1852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5C1852">
              <w:rPr>
                <w:rFonts w:ascii="ＭＳ 明朝" w:hAnsi="ＭＳ 明朝" w:hint="eastAsia"/>
                <w:sz w:val="20"/>
              </w:rPr>
              <w:t>監督員</w:t>
            </w:r>
          </w:p>
        </w:tc>
        <w:tc>
          <w:tcPr>
            <w:tcW w:w="1182" w:type="dxa"/>
          </w:tcPr>
          <w:p w14:paraId="540A873E" w14:textId="77777777" w:rsidR="005C1852" w:rsidRPr="005C1852" w:rsidRDefault="007A0A0E" w:rsidP="005C1852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専任</w:t>
            </w:r>
            <w:r w:rsidR="005C1852">
              <w:rPr>
                <w:rFonts w:ascii="ＭＳ 明朝" w:hAnsi="ＭＳ 明朝" w:hint="eastAsia"/>
                <w:sz w:val="20"/>
              </w:rPr>
              <w:t>・</w:t>
            </w:r>
            <w:r w:rsidR="005C1852" w:rsidRPr="005C1852">
              <w:rPr>
                <w:rFonts w:ascii="ＭＳ 明朝" w:hAnsi="ＭＳ 明朝" w:hint="eastAsia"/>
                <w:sz w:val="20"/>
              </w:rPr>
              <w:t>主任</w:t>
            </w:r>
          </w:p>
          <w:p w14:paraId="32F34684" w14:textId="77777777" w:rsidR="005C1852" w:rsidRPr="005C1852" w:rsidRDefault="005C1852" w:rsidP="005C1852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5C1852">
              <w:rPr>
                <w:rFonts w:ascii="ＭＳ 明朝" w:hAnsi="ＭＳ 明朝" w:hint="eastAsia"/>
                <w:sz w:val="20"/>
              </w:rPr>
              <w:t>監督員</w:t>
            </w:r>
          </w:p>
        </w:tc>
        <w:tc>
          <w:tcPr>
            <w:tcW w:w="3544" w:type="dxa"/>
            <w:vMerge w:val="restart"/>
            <w:tcBorders>
              <w:top w:val="nil"/>
            </w:tcBorders>
          </w:tcPr>
          <w:p w14:paraId="39E50C7F" w14:textId="77777777" w:rsidR="005C1852" w:rsidRPr="00AC03D2" w:rsidRDefault="005C1852" w:rsidP="00AC03D2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04" w:type="dxa"/>
          </w:tcPr>
          <w:p w14:paraId="231D361C" w14:textId="77777777" w:rsidR="005C1852" w:rsidRPr="005C1852" w:rsidRDefault="005C1852" w:rsidP="005C1852">
            <w:pPr>
              <w:widowControl/>
              <w:adjustRightInd w:val="0"/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5C1852">
              <w:rPr>
                <w:rFonts w:ascii="ＭＳ 明朝" w:hAnsi="ＭＳ 明朝" w:hint="eastAsia"/>
                <w:sz w:val="20"/>
              </w:rPr>
              <w:t>現場</w:t>
            </w:r>
          </w:p>
          <w:p w14:paraId="32B19F13" w14:textId="77777777" w:rsidR="005C1852" w:rsidRPr="005C1852" w:rsidRDefault="005C1852" w:rsidP="005C1852">
            <w:pPr>
              <w:widowControl/>
              <w:adjustRightInd w:val="0"/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5C1852">
              <w:rPr>
                <w:rFonts w:ascii="ＭＳ 明朝" w:hAnsi="ＭＳ 明朝" w:hint="eastAsia"/>
                <w:sz w:val="20"/>
              </w:rPr>
              <w:t>代理人</w:t>
            </w:r>
          </w:p>
        </w:tc>
        <w:tc>
          <w:tcPr>
            <w:tcW w:w="1205" w:type="dxa"/>
          </w:tcPr>
          <w:p w14:paraId="633059A4" w14:textId="77777777" w:rsidR="005C1852" w:rsidRPr="005C1852" w:rsidRDefault="005C1852" w:rsidP="005C1852">
            <w:pPr>
              <w:widowControl/>
              <w:adjustRightInd w:val="0"/>
              <w:snapToGrid w:val="0"/>
              <w:ind w:leftChars="-16" w:left="1" w:hangingChars="18" w:hanging="36"/>
              <w:jc w:val="center"/>
              <w:rPr>
                <w:rFonts w:ascii="ＭＳ 明朝" w:hAnsi="ＭＳ 明朝"/>
                <w:sz w:val="20"/>
              </w:rPr>
            </w:pPr>
            <w:r w:rsidRPr="005C1852">
              <w:rPr>
                <w:rFonts w:ascii="ＭＳ 明朝" w:hAnsi="ＭＳ 明朝" w:hint="eastAsia"/>
                <w:sz w:val="20"/>
              </w:rPr>
              <w:t>主任(監理)技術者</w:t>
            </w:r>
          </w:p>
        </w:tc>
      </w:tr>
      <w:tr w:rsidR="005C1852" w14:paraId="4A4929FA" w14:textId="77777777" w:rsidTr="0037355D">
        <w:trPr>
          <w:trHeight w:val="950"/>
        </w:trPr>
        <w:tc>
          <w:tcPr>
            <w:tcW w:w="1086" w:type="dxa"/>
          </w:tcPr>
          <w:p w14:paraId="036B280F" w14:textId="77777777" w:rsidR="005C1852" w:rsidRDefault="005C1852" w:rsidP="00A971F6"/>
        </w:tc>
        <w:tc>
          <w:tcPr>
            <w:tcW w:w="1182" w:type="dxa"/>
          </w:tcPr>
          <w:p w14:paraId="40EC7C46" w14:textId="77777777" w:rsidR="005C1852" w:rsidRDefault="005C1852" w:rsidP="00A971F6"/>
        </w:tc>
        <w:tc>
          <w:tcPr>
            <w:tcW w:w="3544" w:type="dxa"/>
            <w:vMerge/>
            <w:tcBorders>
              <w:bottom w:val="nil"/>
            </w:tcBorders>
          </w:tcPr>
          <w:p w14:paraId="4B686571" w14:textId="77777777" w:rsidR="005C1852" w:rsidRDefault="005C1852" w:rsidP="00A971F6"/>
        </w:tc>
        <w:tc>
          <w:tcPr>
            <w:tcW w:w="1204" w:type="dxa"/>
          </w:tcPr>
          <w:p w14:paraId="7F087BFC" w14:textId="77777777" w:rsidR="005C1852" w:rsidRDefault="005C1852" w:rsidP="00A971F6"/>
        </w:tc>
        <w:tc>
          <w:tcPr>
            <w:tcW w:w="1205" w:type="dxa"/>
          </w:tcPr>
          <w:p w14:paraId="03896DE2" w14:textId="77777777" w:rsidR="005C1852" w:rsidRDefault="005C1852" w:rsidP="00A971F6"/>
        </w:tc>
      </w:tr>
    </w:tbl>
    <w:p w14:paraId="73DC4278" w14:textId="77777777" w:rsidR="00A971F6" w:rsidRDefault="00A971F6" w:rsidP="0037355D">
      <w:pPr>
        <w:adjustRightInd w:val="0"/>
        <w:snapToGrid w:val="0"/>
        <w:spacing w:line="180" w:lineRule="exact"/>
      </w:pPr>
    </w:p>
    <w:sectPr w:rsidR="00A971F6" w:rsidSect="00FF5A8E">
      <w:pgSz w:w="11906" w:h="16838" w:code="9"/>
      <w:pgMar w:top="1134" w:right="1418" w:bottom="1134" w:left="1418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ABFBE" w14:textId="77777777" w:rsidR="00645335" w:rsidRDefault="00645335">
      <w:r>
        <w:separator/>
      </w:r>
    </w:p>
  </w:endnote>
  <w:endnote w:type="continuationSeparator" w:id="0">
    <w:p w14:paraId="0F34E9EC" w14:textId="77777777" w:rsidR="00645335" w:rsidRDefault="0064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EEFF3" w14:textId="77777777" w:rsidR="00645335" w:rsidRDefault="00645335">
      <w:r>
        <w:separator/>
      </w:r>
    </w:p>
  </w:footnote>
  <w:footnote w:type="continuationSeparator" w:id="0">
    <w:p w14:paraId="7DADC271" w14:textId="77777777" w:rsidR="00645335" w:rsidRDefault="006453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477"/>
    <w:rsid w:val="0001348F"/>
    <w:rsid w:val="000234E4"/>
    <w:rsid w:val="00085908"/>
    <w:rsid w:val="000917F5"/>
    <w:rsid w:val="000B1BF3"/>
    <w:rsid w:val="000F4859"/>
    <w:rsid w:val="00120D0C"/>
    <w:rsid w:val="001B21D4"/>
    <w:rsid w:val="00262A8E"/>
    <w:rsid w:val="002918E6"/>
    <w:rsid w:val="002D762F"/>
    <w:rsid w:val="00320AE4"/>
    <w:rsid w:val="0037355D"/>
    <w:rsid w:val="003C364F"/>
    <w:rsid w:val="003E17C8"/>
    <w:rsid w:val="00423181"/>
    <w:rsid w:val="004C42CF"/>
    <w:rsid w:val="004F408E"/>
    <w:rsid w:val="005112F2"/>
    <w:rsid w:val="005826D6"/>
    <w:rsid w:val="005944FE"/>
    <w:rsid w:val="005C1852"/>
    <w:rsid w:val="005D301F"/>
    <w:rsid w:val="00633F5D"/>
    <w:rsid w:val="00645335"/>
    <w:rsid w:val="006E6AA2"/>
    <w:rsid w:val="007008BA"/>
    <w:rsid w:val="00701AA4"/>
    <w:rsid w:val="007035D9"/>
    <w:rsid w:val="007A0A0E"/>
    <w:rsid w:val="007D2E62"/>
    <w:rsid w:val="009C2BA4"/>
    <w:rsid w:val="00A15477"/>
    <w:rsid w:val="00A971F6"/>
    <w:rsid w:val="00AC03D2"/>
    <w:rsid w:val="00AE3EFF"/>
    <w:rsid w:val="00B37B39"/>
    <w:rsid w:val="00B85B8C"/>
    <w:rsid w:val="00BB0439"/>
    <w:rsid w:val="00BC771E"/>
    <w:rsid w:val="00BD5A16"/>
    <w:rsid w:val="00C11DF5"/>
    <w:rsid w:val="00C26A09"/>
    <w:rsid w:val="00C32257"/>
    <w:rsid w:val="00D07933"/>
    <w:rsid w:val="00D24DE4"/>
    <w:rsid w:val="00DD4F28"/>
    <w:rsid w:val="00DE3DE8"/>
    <w:rsid w:val="00DE4E45"/>
    <w:rsid w:val="00E53A36"/>
    <w:rsid w:val="00E6193B"/>
    <w:rsid w:val="00EC407E"/>
    <w:rsid w:val="00F40603"/>
    <w:rsid w:val="00F71FE0"/>
    <w:rsid w:val="00FC01F4"/>
    <w:rsid w:val="00FE2C54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F650D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477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15477"/>
    <w:rPr>
      <w:color w:val="0000FF"/>
      <w:u w:val="single"/>
    </w:rPr>
  </w:style>
  <w:style w:type="paragraph" w:customStyle="1" w:styleId="2pt">
    <w:name w:val="標準 + 文字間隔広く  2 pt"/>
    <w:aliases w:val="文字の均等割り付け : なし"/>
    <w:basedOn w:val="a"/>
    <w:rsid w:val="00B85B8C"/>
    <w:pPr>
      <w:framePr w:hSpace="142" w:wrap="around" w:vAnchor="text" w:hAnchor="margin" w:y="2"/>
      <w:wordWrap w:val="0"/>
      <w:autoSpaceDE w:val="0"/>
      <w:autoSpaceDN w:val="0"/>
      <w:adjustRightInd w:val="0"/>
      <w:spacing w:line="240" w:lineRule="atLeast"/>
      <w:jc w:val="distribute"/>
    </w:pPr>
    <w:rPr>
      <w:rFonts w:ascii="ＭＳ 明朝" w:hAnsi="Times New Roman"/>
      <w:noProof/>
      <w:kern w:val="0"/>
      <w:sz w:val="20"/>
    </w:rPr>
  </w:style>
  <w:style w:type="paragraph" w:styleId="a4">
    <w:name w:val="Note Heading"/>
    <w:basedOn w:val="a"/>
    <w:next w:val="a"/>
    <w:rsid w:val="003E17C8"/>
    <w:pPr>
      <w:jc w:val="center"/>
    </w:pPr>
  </w:style>
  <w:style w:type="paragraph" w:styleId="a5">
    <w:name w:val="header"/>
    <w:basedOn w:val="a"/>
    <w:link w:val="a6"/>
    <w:rsid w:val="00511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112F2"/>
    <w:rPr>
      <w:kern w:val="2"/>
      <w:sz w:val="22"/>
    </w:rPr>
  </w:style>
  <w:style w:type="paragraph" w:styleId="a7">
    <w:name w:val="footer"/>
    <w:basedOn w:val="a"/>
    <w:link w:val="a8"/>
    <w:rsid w:val="005112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112F2"/>
    <w:rPr>
      <w:kern w:val="2"/>
      <w:sz w:val="22"/>
    </w:rPr>
  </w:style>
  <w:style w:type="table" w:styleId="a9">
    <w:name w:val="Table Grid"/>
    <w:basedOn w:val="a1"/>
    <w:rsid w:val="00A9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59EA-DF82-45A4-BA3C-28D6C915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13T07:42:00Z</dcterms:created>
  <dcterms:modified xsi:type="dcterms:W3CDTF">2026-02-16T01:07:00Z</dcterms:modified>
</cp:coreProperties>
</file>